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668"/>
        <w:gridCol w:w="2979"/>
        <w:gridCol w:w="2979"/>
        <w:gridCol w:w="2980"/>
      </w:tblGrid>
      <w:tr w:rsidR="00F36593" w:rsidTr="00F36593">
        <w:tc>
          <w:tcPr>
            <w:tcW w:w="10606" w:type="dxa"/>
            <w:gridSpan w:val="4"/>
            <w:shd w:val="clear" w:color="auto" w:fill="auto"/>
          </w:tcPr>
          <w:p w:rsidR="00F36593" w:rsidRDefault="00F36593" w:rsidP="00DB5660">
            <w:pPr>
              <w:jc w:val="center"/>
              <w:rPr>
                <w:b/>
              </w:rPr>
            </w:pPr>
          </w:p>
          <w:p w:rsidR="00F36593" w:rsidRDefault="00F36593" w:rsidP="00DB5660">
            <w:pPr>
              <w:jc w:val="center"/>
              <w:rPr>
                <w:b/>
              </w:rPr>
            </w:pPr>
            <w:r>
              <w:rPr>
                <w:b/>
              </w:rPr>
              <w:t xml:space="preserve">Grafik prób i spowiedzi przed </w:t>
            </w:r>
            <w:r w:rsidR="00460870">
              <w:rPr>
                <w:b/>
              </w:rPr>
              <w:t>uroczystością I Komunii św. 2024</w:t>
            </w:r>
          </w:p>
          <w:p w:rsidR="00F36593" w:rsidRPr="00F36593" w:rsidRDefault="00F36593" w:rsidP="00DB5660">
            <w:pPr>
              <w:jc w:val="center"/>
              <w:rPr>
                <w:sz w:val="20"/>
                <w:szCs w:val="20"/>
              </w:rPr>
            </w:pPr>
          </w:p>
        </w:tc>
      </w:tr>
      <w:tr w:rsidR="002107B6" w:rsidTr="00DB5660">
        <w:tc>
          <w:tcPr>
            <w:tcW w:w="16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2107B6" w:rsidRDefault="002107B6" w:rsidP="002107B6"/>
        </w:tc>
        <w:tc>
          <w:tcPr>
            <w:tcW w:w="2979" w:type="dxa"/>
          </w:tcPr>
          <w:p w:rsidR="002107B6" w:rsidRPr="00254840" w:rsidRDefault="002107B6" w:rsidP="002107B6">
            <w:pPr>
              <w:rPr>
                <w:b/>
              </w:rPr>
            </w:pPr>
            <w:r w:rsidRPr="00254840">
              <w:rPr>
                <w:b/>
              </w:rPr>
              <w:t>I próba</w:t>
            </w:r>
          </w:p>
        </w:tc>
        <w:tc>
          <w:tcPr>
            <w:tcW w:w="2979" w:type="dxa"/>
          </w:tcPr>
          <w:p w:rsidR="002107B6" w:rsidRPr="00254840" w:rsidRDefault="002107B6" w:rsidP="002107B6">
            <w:pPr>
              <w:rPr>
                <w:b/>
              </w:rPr>
            </w:pPr>
            <w:r w:rsidRPr="00254840">
              <w:rPr>
                <w:b/>
              </w:rPr>
              <w:t>II próba</w:t>
            </w:r>
          </w:p>
        </w:tc>
        <w:tc>
          <w:tcPr>
            <w:tcW w:w="2980" w:type="dxa"/>
          </w:tcPr>
          <w:p w:rsidR="002107B6" w:rsidRPr="00254840" w:rsidRDefault="002107B6" w:rsidP="002107B6">
            <w:pPr>
              <w:rPr>
                <w:b/>
              </w:rPr>
            </w:pPr>
            <w:r w:rsidRPr="00254840">
              <w:rPr>
                <w:b/>
              </w:rPr>
              <w:t>spowiedź</w:t>
            </w:r>
          </w:p>
        </w:tc>
      </w:tr>
      <w:tr w:rsidR="00B903A0" w:rsidTr="002107B6">
        <w:tc>
          <w:tcPr>
            <w:tcW w:w="1668" w:type="dxa"/>
          </w:tcPr>
          <w:p w:rsidR="00B903A0" w:rsidRDefault="00B903A0" w:rsidP="002107B6">
            <w:r>
              <w:t xml:space="preserve">3 a </w:t>
            </w:r>
          </w:p>
        </w:tc>
        <w:tc>
          <w:tcPr>
            <w:tcW w:w="2979" w:type="dxa"/>
          </w:tcPr>
          <w:p w:rsidR="00B903A0" w:rsidRDefault="00460870" w:rsidP="002107B6">
            <w:r>
              <w:t>06</w:t>
            </w:r>
            <w:r w:rsidR="0073508B">
              <w:t>.05.2022 godz. 19.3</w:t>
            </w:r>
            <w:r w:rsidR="00B903A0">
              <w:t>0</w:t>
            </w:r>
          </w:p>
        </w:tc>
        <w:tc>
          <w:tcPr>
            <w:tcW w:w="2979" w:type="dxa"/>
          </w:tcPr>
          <w:p w:rsidR="00B903A0" w:rsidRDefault="00DB5660" w:rsidP="001449EC">
            <w:r>
              <w:t>0</w:t>
            </w:r>
            <w:r w:rsidR="00460870">
              <w:t>8</w:t>
            </w:r>
            <w:r w:rsidR="0073508B">
              <w:t>.05.2022</w:t>
            </w:r>
            <w:r w:rsidR="00B903A0">
              <w:t xml:space="preserve"> godz. </w:t>
            </w:r>
            <w:r>
              <w:t>17.0</w:t>
            </w:r>
            <w:r w:rsidR="001449EC">
              <w:t>0</w:t>
            </w:r>
          </w:p>
        </w:tc>
        <w:tc>
          <w:tcPr>
            <w:tcW w:w="2980" w:type="dxa"/>
          </w:tcPr>
          <w:p w:rsidR="00B903A0" w:rsidRDefault="00460870" w:rsidP="002107B6">
            <w:r>
              <w:t>10</w:t>
            </w:r>
            <w:r w:rsidR="0073508B">
              <w:t>.05.2021 godz.17.0</w:t>
            </w:r>
            <w:r w:rsidR="00B903A0">
              <w:t>0</w:t>
            </w:r>
          </w:p>
        </w:tc>
      </w:tr>
      <w:tr w:rsidR="00B903A0" w:rsidTr="002107B6">
        <w:tc>
          <w:tcPr>
            <w:tcW w:w="1668" w:type="dxa"/>
          </w:tcPr>
          <w:p w:rsidR="00B903A0" w:rsidRDefault="00B903A0" w:rsidP="002107B6">
            <w:r>
              <w:t>3</w:t>
            </w:r>
            <w:r w:rsidR="00460870">
              <w:t xml:space="preserve"> </w:t>
            </w:r>
            <w:r>
              <w:t>b</w:t>
            </w:r>
          </w:p>
        </w:tc>
        <w:tc>
          <w:tcPr>
            <w:tcW w:w="2979" w:type="dxa"/>
          </w:tcPr>
          <w:p w:rsidR="00B903A0" w:rsidRDefault="00460870" w:rsidP="002107B6">
            <w:r>
              <w:t>06</w:t>
            </w:r>
            <w:r w:rsidR="0073508B">
              <w:t>.05.2022 godz.19.3</w:t>
            </w:r>
            <w:r w:rsidR="00B903A0">
              <w:t>0</w:t>
            </w:r>
          </w:p>
        </w:tc>
        <w:tc>
          <w:tcPr>
            <w:tcW w:w="2979" w:type="dxa"/>
          </w:tcPr>
          <w:p w:rsidR="00B903A0" w:rsidRDefault="00460870" w:rsidP="001449EC">
            <w:r>
              <w:t>08</w:t>
            </w:r>
            <w:r w:rsidR="0073508B">
              <w:t>.05.2022</w:t>
            </w:r>
            <w:r w:rsidR="00B903A0">
              <w:t xml:space="preserve"> godz.</w:t>
            </w:r>
            <w:r w:rsidR="00DB5660">
              <w:t>17.0</w:t>
            </w:r>
            <w:r w:rsidR="009F5C73">
              <w:t>0</w:t>
            </w:r>
          </w:p>
        </w:tc>
        <w:tc>
          <w:tcPr>
            <w:tcW w:w="2980" w:type="dxa"/>
          </w:tcPr>
          <w:p w:rsidR="00B903A0" w:rsidRDefault="00460870" w:rsidP="002107B6">
            <w:r>
              <w:t>10.05.2021 godz.17.0</w:t>
            </w:r>
            <w:r w:rsidR="00B903A0">
              <w:t>0</w:t>
            </w:r>
          </w:p>
        </w:tc>
      </w:tr>
      <w:tr w:rsidR="00B903A0" w:rsidTr="00B903A0">
        <w:trPr>
          <w:trHeight w:val="47"/>
        </w:trPr>
        <w:tc>
          <w:tcPr>
            <w:tcW w:w="1668" w:type="dxa"/>
          </w:tcPr>
          <w:p w:rsidR="00B903A0" w:rsidRDefault="00B903A0" w:rsidP="002107B6">
            <w:r>
              <w:t>3 c</w:t>
            </w:r>
          </w:p>
        </w:tc>
        <w:tc>
          <w:tcPr>
            <w:tcW w:w="2979" w:type="dxa"/>
          </w:tcPr>
          <w:p w:rsidR="00B903A0" w:rsidRDefault="00460870" w:rsidP="002107B6">
            <w:r>
              <w:t>07</w:t>
            </w:r>
            <w:r w:rsidR="0073508B">
              <w:t>.05.2022 godz.19.3</w:t>
            </w:r>
            <w:r w:rsidR="00B903A0">
              <w:t>0</w:t>
            </w:r>
          </w:p>
        </w:tc>
        <w:tc>
          <w:tcPr>
            <w:tcW w:w="2979" w:type="dxa"/>
          </w:tcPr>
          <w:p w:rsidR="00B903A0" w:rsidRDefault="00460870" w:rsidP="001449EC">
            <w:r>
              <w:t>09</w:t>
            </w:r>
            <w:r w:rsidR="0073508B">
              <w:t>.05.2022</w:t>
            </w:r>
            <w:r w:rsidR="00B903A0">
              <w:t xml:space="preserve"> godz.</w:t>
            </w:r>
            <w:r w:rsidR="00DB5660">
              <w:t>17.0</w:t>
            </w:r>
            <w:r w:rsidR="009F5C73">
              <w:t>0</w:t>
            </w:r>
          </w:p>
        </w:tc>
        <w:tc>
          <w:tcPr>
            <w:tcW w:w="2980" w:type="dxa"/>
          </w:tcPr>
          <w:p w:rsidR="00B903A0" w:rsidRDefault="00460870" w:rsidP="002107B6">
            <w:r>
              <w:t>10.05.2021 godz.17.3</w:t>
            </w:r>
            <w:r w:rsidR="00B903A0">
              <w:t>0</w:t>
            </w:r>
          </w:p>
        </w:tc>
      </w:tr>
      <w:tr w:rsidR="00B903A0" w:rsidTr="002107B6">
        <w:tc>
          <w:tcPr>
            <w:tcW w:w="1668" w:type="dxa"/>
          </w:tcPr>
          <w:p w:rsidR="00B903A0" w:rsidRDefault="00B903A0" w:rsidP="002107B6">
            <w:r>
              <w:t>3 d</w:t>
            </w:r>
          </w:p>
        </w:tc>
        <w:tc>
          <w:tcPr>
            <w:tcW w:w="2979" w:type="dxa"/>
          </w:tcPr>
          <w:p w:rsidR="00B903A0" w:rsidRDefault="00460870" w:rsidP="002107B6">
            <w:r>
              <w:t>07</w:t>
            </w:r>
            <w:r w:rsidR="0073508B">
              <w:t>.05.2022 godz.19.3</w:t>
            </w:r>
            <w:r w:rsidR="00B903A0">
              <w:t>0</w:t>
            </w:r>
          </w:p>
        </w:tc>
        <w:tc>
          <w:tcPr>
            <w:tcW w:w="2979" w:type="dxa"/>
          </w:tcPr>
          <w:p w:rsidR="00B903A0" w:rsidRDefault="00460870" w:rsidP="001449EC">
            <w:r>
              <w:t>09</w:t>
            </w:r>
            <w:r w:rsidR="0073508B">
              <w:t>.05.2022</w:t>
            </w:r>
            <w:r w:rsidR="00B903A0">
              <w:t xml:space="preserve"> godz.</w:t>
            </w:r>
            <w:r w:rsidR="00DB5660">
              <w:t>17.0</w:t>
            </w:r>
            <w:r w:rsidR="009F5C73">
              <w:t>0</w:t>
            </w:r>
          </w:p>
        </w:tc>
        <w:tc>
          <w:tcPr>
            <w:tcW w:w="2980" w:type="dxa"/>
          </w:tcPr>
          <w:p w:rsidR="00B903A0" w:rsidRDefault="00460870" w:rsidP="002107B6">
            <w:r>
              <w:t>10</w:t>
            </w:r>
            <w:r w:rsidR="00DB5660">
              <w:t>.05.2021 godz.18</w:t>
            </w:r>
            <w:r w:rsidR="00B903A0">
              <w:t>.30</w:t>
            </w:r>
          </w:p>
        </w:tc>
      </w:tr>
      <w:tr w:rsidR="00DB5660" w:rsidTr="00DB5660">
        <w:tc>
          <w:tcPr>
            <w:tcW w:w="10606" w:type="dxa"/>
            <w:gridSpan w:val="4"/>
            <w:shd w:val="clear" w:color="auto" w:fill="D9D9D9" w:themeFill="background1" w:themeFillShade="D9"/>
          </w:tcPr>
          <w:p w:rsidR="00DB5660" w:rsidRDefault="00DB5660" w:rsidP="002107B6"/>
        </w:tc>
      </w:tr>
      <w:tr w:rsidR="00B903A0" w:rsidTr="002107B6">
        <w:tc>
          <w:tcPr>
            <w:tcW w:w="1668" w:type="dxa"/>
          </w:tcPr>
          <w:p w:rsidR="00B903A0" w:rsidRDefault="00B903A0" w:rsidP="002107B6">
            <w:r>
              <w:t>3 e</w:t>
            </w:r>
          </w:p>
        </w:tc>
        <w:tc>
          <w:tcPr>
            <w:tcW w:w="2979" w:type="dxa"/>
          </w:tcPr>
          <w:p w:rsidR="00B903A0" w:rsidRDefault="00460870" w:rsidP="002107B6">
            <w:r>
              <w:t>13</w:t>
            </w:r>
            <w:r w:rsidR="0073508B">
              <w:t>.05.2022</w:t>
            </w:r>
            <w:r w:rsidR="00B903A0">
              <w:t xml:space="preserve"> godz.</w:t>
            </w:r>
            <w:r w:rsidR="0073508B">
              <w:t>19.3</w:t>
            </w:r>
            <w:r w:rsidR="008652AD">
              <w:t>0</w:t>
            </w:r>
          </w:p>
        </w:tc>
        <w:tc>
          <w:tcPr>
            <w:tcW w:w="2979" w:type="dxa"/>
          </w:tcPr>
          <w:p w:rsidR="00B903A0" w:rsidRDefault="00460870" w:rsidP="00CA75EB">
            <w:r>
              <w:t>15</w:t>
            </w:r>
            <w:r w:rsidR="0073508B">
              <w:t>.05.2022</w:t>
            </w:r>
            <w:r w:rsidR="00B903A0">
              <w:t xml:space="preserve"> godz.</w:t>
            </w:r>
            <w:r w:rsidR="007D27DA">
              <w:t>17.0</w:t>
            </w:r>
            <w:r w:rsidR="008652AD">
              <w:t>0</w:t>
            </w:r>
          </w:p>
        </w:tc>
        <w:tc>
          <w:tcPr>
            <w:tcW w:w="2980" w:type="dxa"/>
          </w:tcPr>
          <w:p w:rsidR="00B903A0" w:rsidRDefault="00460870" w:rsidP="002107B6">
            <w:r>
              <w:t>17</w:t>
            </w:r>
            <w:r w:rsidR="0073508B">
              <w:t>.05.2021 godz.17.0</w:t>
            </w:r>
            <w:r w:rsidR="00B903A0">
              <w:t>0</w:t>
            </w:r>
          </w:p>
        </w:tc>
      </w:tr>
      <w:tr w:rsidR="00B903A0" w:rsidTr="002107B6">
        <w:tc>
          <w:tcPr>
            <w:tcW w:w="1668" w:type="dxa"/>
          </w:tcPr>
          <w:p w:rsidR="00B903A0" w:rsidRDefault="00B903A0" w:rsidP="002107B6">
            <w:r>
              <w:t>3 f</w:t>
            </w:r>
          </w:p>
        </w:tc>
        <w:tc>
          <w:tcPr>
            <w:tcW w:w="2979" w:type="dxa"/>
          </w:tcPr>
          <w:p w:rsidR="00B903A0" w:rsidRDefault="00460870" w:rsidP="002107B6">
            <w:r>
              <w:t>13</w:t>
            </w:r>
            <w:r w:rsidR="0073508B">
              <w:t>.05.2022</w:t>
            </w:r>
            <w:r w:rsidR="00B903A0">
              <w:t xml:space="preserve"> godz.</w:t>
            </w:r>
            <w:r w:rsidR="007861E4">
              <w:t>19.3</w:t>
            </w:r>
            <w:r w:rsidR="008652AD">
              <w:t>0</w:t>
            </w:r>
          </w:p>
        </w:tc>
        <w:tc>
          <w:tcPr>
            <w:tcW w:w="2979" w:type="dxa"/>
          </w:tcPr>
          <w:p w:rsidR="00B903A0" w:rsidRDefault="00460870" w:rsidP="00CA75EB">
            <w:r>
              <w:t>15</w:t>
            </w:r>
            <w:r w:rsidR="0073508B">
              <w:t>.05.2022</w:t>
            </w:r>
            <w:r w:rsidR="00B903A0">
              <w:t xml:space="preserve"> godz.</w:t>
            </w:r>
            <w:r w:rsidR="007D27DA">
              <w:t>17.0</w:t>
            </w:r>
            <w:r w:rsidR="008652AD">
              <w:t>0</w:t>
            </w:r>
          </w:p>
        </w:tc>
        <w:tc>
          <w:tcPr>
            <w:tcW w:w="2980" w:type="dxa"/>
          </w:tcPr>
          <w:p w:rsidR="00B903A0" w:rsidRDefault="00460870">
            <w:r>
              <w:t>17</w:t>
            </w:r>
            <w:r w:rsidR="00B903A0" w:rsidRPr="00F553D1">
              <w:t>.05.2021 godz.</w:t>
            </w:r>
            <w:r w:rsidR="0073508B">
              <w:t>17</w:t>
            </w:r>
            <w:r w:rsidR="00B903A0">
              <w:t>.30</w:t>
            </w:r>
          </w:p>
        </w:tc>
      </w:tr>
      <w:tr w:rsidR="00B903A0" w:rsidTr="002107B6">
        <w:tc>
          <w:tcPr>
            <w:tcW w:w="1668" w:type="dxa"/>
          </w:tcPr>
          <w:p w:rsidR="00B903A0" w:rsidRDefault="00B903A0" w:rsidP="002107B6">
            <w:r>
              <w:t xml:space="preserve">3 </w:t>
            </w:r>
            <w:r w:rsidR="00460870">
              <w:t>g</w:t>
            </w:r>
          </w:p>
        </w:tc>
        <w:tc>
          <w:tcPr>
            <w:tcW w:w="2979" w:type="dxa"/>
          </w:tcPr>
          <w:p w:rsidR="00B903A0" w:rsidRDefault="00460870" w:rsidP="002107B6">
            <w:r>
              <w:t>14</w:t>
            </w:r>
            <w:r w:rsidR="0073508B">
              <w:t>.05.2022</w:t>
            </w:r>
            <w:r w:rsidR="00B903A0">
              <w:t xml:space="preserve"> godz. </w:t>
            </w:r>
            <w:r w:rsidR="0073508B">
              <w:t>19.3</w:t>
            </w:r>
            <w:r w:rsidR="008652AD">
              <w:t>0</w:t>
            </w:r>
          </w:p>
        </w:tc>
        <w:tc>
          <w:tcPr>
            <w:tcW w:w="2979" w:type="dxa"/>
          </w:tcPr>
          <w:p w:rsidR="00B903A0" w:rsidRDefault="00460870" w:rsidP="00CA75EB">
            <w:r>
              <w:t>16</w:t>
            </w:r>
            <w:r w:rsidR="0073508B">
              <w:t>.05.2022</w:t>
            </w:r>
            <w:r w:rsidR="00B903A0">
              <w:t xml:space="preserve"> godz. </w:t>
            </w:r>
            <w:r w:rsidR="007D27DA">
              <w:t>17.0</w:t>
            </w:r>
            <w:r w:rsidR="008652AD">
              <w:t>0</w:t>
            </w:r>
          </w:p>
        </w:tc>
        <w:tc>
          <w:tcPr>
            <w:tcW w:w="2980" w:type="dxa"/>
          </w:tcPr>
          <w:p w:rsidR="00B903A0" w:rsidRDefault="00460870">
            <w:r>
              <w:t>17</w:t>
            </w:r>
            <w:r w:rsidR="00B903A0" w:rsidRPr="00F553D1">
              <w:t>.05.2021 godz.</w:t>
            </w:r>
            <w:r w:rsidR="00DB5660">
              <w:t>18.0</w:t>
            </w:r>
            <w:r w:rsidR="00B903A0">
              <w:t>0</w:t>
            </w:r>
          </w:p>
        </w:tc>
      </w:tr>
      <w:tr w:rsidR="00460870" w:rsidTr="002107B6">
        <w:tc>
          <w:tcPr>
            <w:tcW w:w="1668" w:type="dxa"/>
          </w:tcPr>
          <w:p w:rsidR="00460870" w:rsidRDefault="00460870" w:rsidP="0024070F">
            <w:r>
              <w:t>3 h</w:t>
            </w:r>
          </w:p>
        </w:tc>
        <w:tc>
          <w:tcPr>
            <w:tcW w:w="2979" w:type="dxa"/>
          </w:tcPr>
          <w:p w:rsidR="00460870" w:rsidRDefault="00460870" w:rsidP="0024070F">
            <w:r>
              <w:t>14</w:t>
            </w:r>
            <w:r>
              <w:t>.05.2022 godz. 19.30</w:t>
            </w:r>
          </w:p>
        </w:tc>
        <w:tc>
          <w:tcPr>
            <w:tcW w:w="2979" w:type="dxa"/>
          </w:tcPr>
          <w:p w:rsidR="00460870" w:rsidRDefault="00460870" w:rsidP="0024070F">
            <w:r>
              <w:t>16</w:t>
            </w:r>
            <w:r>
              <w:t>.05.2022 godz. 17.00</w:t>
            </w:r>
          </w:p>
        </w:tc>
        <w:tc>
          <w:tcPr>
            <w:tcW w:w="2980" w:type="dxa"/>
          </w:tcPr>
          <w:p w:rsidR="00460870" w:rsidRDefault="00460870" w:rsidP="0024070F">
            <w:r>
              <w:t>17</w:t>
            </w:r>
            <w:r w:rsidRPr="00F553D1">
              <w:t>.05.2021 godz.</w:t>
            </w:r>
            <w:r>
              <w:t>18.30</w:t>
            </w:r>
          </w:p>
        </w:tc>
      </w:tr>
      <w:tr w:rsidR="00460870" w:rsidTr="002107B6">
        <w:tc>
          <w:tcPr>
            <w:tcW w:w="1668" w:type="dxa"/>
          </w:tcPr>
          <w:p w:rsidR="00460870" w:rsidRDefault="00460870" w:rsidP="002107B6">
            <w:r>
              <w:t>3 s</w:t>
            </w:r>
          </w:p>
        </w:tc>
        <w:tc>
          <w:tcPr>
            <w:tcW w:w="2979" w:type="dxa"/>
          </w:tcPr>
          <w:p w:rsidR="00460870" w:rsidRDefault="00460870" w:rsidP="002107B6">
            <w:r>
              <w:t>14</w:t>
            </w:r>
            <w:r>
              <w:t>.05.2022 godz. 19.30</w:t>
            </w:r>
          </w:p>
        </w:tc>
        <w:tc>
          <w:tcPr>
            <w:tcW w:w="2979" w:type="dxa"/>
          </w:tcPr>
          <w:p w:rsidR="00460870" w:rsidRDefault="00460870" w:rsidP="00CA75EB">
            <w:r>
              <w:t>16</w:t>
            </w:r>
            <w:r>
              <w:t>.05.2022 godz. 17.00</w:t>
            </w:r>
          </w:p>
        </w:tc>
        <w:tc>
          <w:tcPr>
            <w:tcW w:w="2980" w:type="dxa"/>
          </w:tcPr>
          <w:p w:rsidR="00460870" w:rsidRDefault="00460870">
            <w:r>
              <w:t>17</w:t>
            </w:r>
            <w:r w:rsidRPr="00F553D1">
              <w:t>.05.2021 godz.</w:t>
            </w:r>
            <w:r>
              <w:t>19.0</w:t>
            </w:r>
            <w:r>
              <w:t>0</w:t>
            </w:r>
          </w:p>
        </w:tc>
      </w:tr>
      <w:tr w:rsidR="00460870" w:rsidTr="00752502">
        <w:tc>
          <w:tcPr>
            <w:tcW w:w="10606" w:type="dxa"/>
            <w:gridSpan w:val="4"/>
          </w:tcPr>
          <w:p w:rsidR="00460870" w:rsidRDefault="00460870" w:rsidP="00460870">
            <w:pPr>
              <w:jc w:val="center"/>
            </w:pPr>
            <w:r>
              <w:t>Dzieci z innych szkół dołączają do terminów grup z którymi przystępują do I komunii św.</w:t>
            </w:r>
          </w:p>
        </w:tc>
      </w:tr>
    </w:tbl>
    <w:p w:rsidR="00274819" w:rsidRPr="002107B6" w:rsidRDefault="00274819" w:rsidP="002107B6"/>
    <w:sectPr w:rsidR="00274819" w:rsidRPr="002107B6" w:rsidSect="002107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07B6"/>
    <w:rsid w:val="00141297"/>
    <w:rsid w:val="001449EC"/>
    <w:rsid w:val="002107B6"/>
    <w:rsid w:val="00254840"/>
    <w:rsid w:val="00274819"/>
    <w:rsid w:val="00460870"/>
    <w:rsid w:val="006109ED"/>
    <w:rsid w:val="00714D90"/>
    <w:rsid w:val="0073508B"/>
    <w:rsid w:val="007861E4"/>
    <w:rsid w:val="007D27DA"/>
    <w:rsid w:val="008113B0"/>
    <w:rsid w:val="008652AD"/>
    <w:rsid w:val="00891F59"/>
    <w:rsid w:val="009F5C73"/>
    <w:rsid w:val="00B903A0"/>
    <w:rsid w:val="00C8728F"/>
    <w:rsid w:val="00DB5660"/>
    <w:rsid w:val="00F36593"/>
    <w:rsid w:val="00F72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8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202C-DD55-4C05-807D-328B7575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4-04-17T19:18:00Z</dcterms:created>
  <dcterms:modified xsi:type="dcterms:W3CDTF">2024-04-17T19:18:00Z</dcterms:modified>
</cp:coreProperties>
</file>